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C3" w:rsidRDefault="009756C3" w:rsidP="009756C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３（第22条関係）</w:t>
      </w:r>
    </w:p>
    <w:p w:rsidR="009756C3" w:rsidRPr="00A5272D" w:rsidRDefault="009756C3" w:rsidP="009756C3">
      <w:pPr>
        <w:rPr>
          <w:szCs w:val="21"/>
          <w:highlight w:val="yellow"/>
        </w:rPr>
      </w:pPr>
    </w:p>
    <w:p w:rsidR="009756C3" w:rsidRPr="00B33A38" w:rsidRDefault="009756C3" w:rsidP="009756C3">
      <w:pPr>
        <w:jc w:val="center"/>
        <w:rPr>
          <w:sz w:val="32"/>
        </w:rPr>
      </w:pPr>
      <w:r w:rsidRPr="00B33A38">
        <w:rPr>
          <w:rFonts w:hint="eastAsia"/>
          <w:sz w:val="32"/>
        </w:rPr>
        <w:t>給水装置工事主任技術者選任・解任届出書</w:t>
      </w:r>
    </w:p>
    <w:p w:rsidR="009756C3" w:rsidRPr="00407955" w:rsidRDefault="009756C3" w:rsidP="009756C3">
      <w:pPr>
        <w:rPr>
          <w:highlight w:val="yellow"/>
        </w:rPr>
      </w:pPr>
    </w:p>
    <w:p w:rsidR="009756C3" w:rsidRPr="00407955" w:rsidRDefault="009756C3" w:rsidP="009756C3">
      <w:pPr>
        <w:rPr>
          <w:highlight w:val="yellow"/>
        </w:rPr>
      </w:pPr>
    </w:p>
    <w:p w:rsidR="009756C3" w:rsidRDefault="009756C3" w:rsidP="009756C3">
      <w:pPr>
        <w:ind w:firstLineChars="100" w:firstLine="263"/>
        <w:rPr>
          <w:sz w:val="26"/>
        </w:rPr>
      </w:pPr>
      <w:r>
        <w:rPr>
          <w:rFonts w:hint="eastAsia"/>
          <w:sz w:val="26"/>
        </w:rPr>
        <w:t>袋井市水道事業管理者</w:t>
      </w:r>
    </w:p>
    <w:p w:rsidR="009756C3" w:rsidRDefault="009756C3" w:rsidP="009756C3">
      <w:pPr>
        <w:ind w:firstLineChars="100" w:firstLine="263"/>
        <w:rPr>
          <w:sz w:val="26"/>
        </w:rPr>
      </w:pPr>
      <w:r>
        <w:rPr>
          <w:rFonts w:hint="eastAsia"/>
          <w:sz w:val="26"/>
        </w:rPr>
        <w:t xml:space="preserve">　袋井市長　　　　　　　様</w:t>
      </w:r>
    </w:p>
    <w:p w:rsidR="009756C3" w:rsidRPr="007421F1" w:rsidRDefault="009756C3" w:rsidP="009756C3">
      <w:pPr>
        <w:rPr>
          <w:sz w:val="26"/>
        </w:rPr>
      </w:pPr>
    </w:p>
    <w:p w:rsidR="009756C3" w:rsidRPr="00B33A38" w:rsidRDefault="009756C3" w:rsidP="009756C3">
      <w:pPr>
        <w:jc w:val="right"/>
      </w:pPr>
      <w:r>
        <w:rPr>
          <w:rFonts w:hint="eastAsia"/>
        </w:rPr>
        <w:t xml:space="preserve">　　年</w:t>
      </w:r>
      <w:r w:rsidRPr="00B33A38">
        <w:rPr>
          <w:rFonts w:hint="eastAsia"/>
        </w:rPr>
        <w:t xml:space="preserve">　　月　　日</w:t>
      </w:r>
    </w:p>
    <w:p w:rsidR="009756C3" w:rsidRDefault="009756C3" w:rsidP="009756C3">
      <w:pPr>
        <w:rPr>
          <w:highlight w:val="yellow"/>
        </w:rPr>
      </w:pPr>
    </w:p>
    <w:p w:rsidR="009756C3" w:rsidRDefault="009756C3" w:rsidP="009756C3">
      <w:pPr>
        <w:rPr>
          <w:highlight w:val="yellow"/>
        </w:rPr>
      </w:pPr>
    </w:p>
    <w:p w:rsidR="009756C3" w:rsidRPr="00DC473F" w:rsidRDefault="009756C3" w:rsidP="009756C3">
      <w:pPr>
        <w:ind w:leftChars="2399" w:left="5112" w:hangingChars="1" w:hanging="2"/>
        <w:rPr>
          <w:szCs w:val="21"/>
        </w:rPr>
      </w:pPr>
      <w:r w:rsidRPr="00DC473F">
        <w:rPr>
          <w:rFonts w:ascii="ＭＳ 明朝" w:hAnsi="ＭＳ 明朝" w:hint="eastAsia"/>
          <w:szCs w:val="21"/>
        </w:rPr>
        <w:t>届出者</w:t>
      </w:r>
      <w:r>
        <w:rPr>
          <w:rFonts w:ascii="ＭＳ 明朝" w:hAnsi="ＭＳ 明朝" w:hint="eastAsia"/>
          <w:szCs w:val="21"/>
        </w:rPr>
        <w:t xml:space="preserve">　　　　　　　　　　　　　　　　</w:t>
      </w:r>
    </w:p>
    <w:p w:rsidR="009756C3" w:rsidRDefault="009756C3" w:rsidP="009756C3"/>
    <w:p w:rsidR="009756C3" w:rsidRDefault="009756C3" w:rsidP="009756C3"/>
    <w:p w:rsidR="009756C3" w:rsidRDefault="009756C3" w:rsidP="009756C3"/>
    <w:p w:rsidR="009756C3" w:rsidRDefault="009756C3" w:rsidP="009756C3"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AEB703" wp14:editId="09AFCBAE">
                <wp:simplePos x="0" y="0"/>
                <wp:positionH relativeFrom="column">
                  <wp:posOffset>4312920</wp:posOffset>
                </wp:positionH>
                <wp:positionV relativeFrom="paragraph">
                  <wp:posOffset>47625</wp:posOffset>
                </wp:positionV>
                <wp:extent cx="432435" cy="219710"/>
                <wp:effectExtent l="0" t="0" r="0" b="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6C3" w:rsidRPr="00DB02D3" w:rsidRDefault="009756C3" w:rsidP="009756C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B02D3">
                              <w:rPr>
                                <w:rFonts w:hint="eastAsia"/>
                                <w:szCs w:val="21"/>
                              </w:rPr>
                              <w:t>選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EB703" id="Rectangle 12" o:spid="_x0000_s1026" style="position:absolute;left:0;text-align:left;margin-left:339.6pt;margin-top:3.75pt;width:34.05pt;height:17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" stroked="f">
                <v:textbox inset="5.85pt,.7pt,5.85pt,.7pt">
                  <w:txbxContent>
                    <w:p w:rsidR="009756C3" w:rsidRPr="00DB02D3" w:rsidRDefault="009756C3" w:rsidP="009756C3">
                      <w:pPr>
                        <w:jc w:val="center"/>
                        <w:rPr>
                          <w:szCs w:val="21"/>
                        </w:rPr>
                      </w:pPr>
                      <w:r w:rsidRPr="00DB02D3">
                        <w:rPr>
                          <w:rFonts w:hint="eastAsia"/>
                          <w:szCs w:val="21"/>
                        </w:rPr>
                        <w:t>選任</w:t>
                      </w:r>
                    </w:p>
                  </w:txbxContent>
                </v:textbox>
              </v:rect>
            </w:pict>
          </mc:Fallback>
        </mc:AlternateContent>
      </w:r>
    </w:p>
    <w:p w:rsidR="009756C3" w:rsidRPr="00DB02D3" w:rsidRDefault="009756C3" w:rsidP="009756C3">
      <w:pPr>
        <w:ind w:firstLineChars="100" w:firstLine="213"/>
        <w:rPr>
          <w:spacing w:val="-10"/>
          <w:szCs w:val="21"/>
          <w:highlight w:val="yellow"/>
        </w:rPr>
      </w:pPr>
      <w:r>
        <w:rPr>
          <w:rFonts w:hint="eastAsia"/>
          <w:noProof/>
          <w:spacing w:val="-10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2580AB" wp14:editId="11C5EB47">
                <wp:simplePos x="0" y="0"/>
                <wp:positionH relativeFrom="column">
                  <wp:posOffset>4297680</wp:posOffset>
                </wp:positionH>
                <wp:positionV relativeFrom="paragraph">
                  <wp:posOffset>125095</wp:posOffset>
                </wp:positionV>
                <wp:extent cx="447675" cy="219710"/>
                <wp:effectExtent l="0" t="1270" r="1905" b="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6C3" w:rsidRPr="00DB02D3" w:rsidRDefault="009756C3" w:rsidP="009756C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B02D3">
                              <w:rPr>
                                <w:rFonts w:hint="eastAsia"/>
                                <w:szCs w:val="21"/>
                              </w:rPr>
                              <w:t>解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580AB" id="Rectangle 13" o:spid="_x0000_s1027" style="position:absolute;left:0;text-align:left;margin-left:338.4pt;margin-top:9.85pt;width:35.25pt;height:17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" stroked="f">
                <v:textbox inset="5.85pt,.7pt,5.85pt,.7pt">
                  <w:txbxContent>
                    <w:p w:rsidR="009756C3" w:rsidRPr="00DB02D3" w:rsidRDefault="009756C3" w:rsidP="009756C3">
                      <w:pPr>
                        <w:jc w:val="center"/>
                        <w:rPr>
                          <w:szCs w:val="21"/>
                        </w:rPr>
                      </w:pPr>
                      <w:r w:rsidRPr="00DB02D3">
                        <w:rPr>
                          <w:rFonts w:hint="eastAsia"/>
                          <w:szCs w:val="21"/>
                        </w:rPr>
                        <w:t>解任</w:t>
                      </w:r>
                    </w:p>
                  </w:txbxContent>
                </v:textbox>
              </v:rect>
            </w:pict>
          </mc:Fallback>
        </mc:AlternateContent>
      </w:r>
      <w:r w:rsidRPr="00DB02D3">
        <w:rPr>
          <w:rFonts w:hint="eastAsia"/>
          <w:spacing w:val="-10"/>
          <w:szCs w:val="21"/>
        </w:rPr>
        <w:t>水道法第</w:t>
      </w:r>
      <w:r w:rsidRPr="00E9695B">
        <w:rPr>
          <w:rFonts w:ascii="ＭＳ 明朝" w:hAnsi="ＭＳ 明朝" w:hint="eastAsia"/>
          <w:spacing w:val="-10"/>
          <w:szCs w:val="21"/>
        </w:rPr>
        <w:t>25</w:t>
      </w:r>
      <w:r w:rsidRPr="00DB02D3">
        <w:rPr>
          <w:rFonts w:hint="eastAsia"/>
          <w:spacing w:val="-10"/>
          <w:szCs w:val="21"/>
        </w:rPr>
        <w:t>条の４の規定に基づき、次のとおり給水装置工事主任技術者の　　　　の届出をします。</w:t>
      </w:r>
    </w:p>
    <w:p w:rsidR="009756C3" w:rsidRPr="00566CD0" w:rsidRDefault="009756C3" w:rsidP="009756C3">
      <w:pPr>
        <w:pStyle w:val="11pt"/>
        <w:rPr>
          <w:highlight w:val="yellow"/>
        </w:rPr>
      </w:pPr>
    </w:p>
    <w:p w:rsidR="009756C3" w:rsidRPr="002A535D" w:rsidRDefault="009756C3" w:rsidP="009756C3"/>
    <w:p w:rsidR="009756C3" w:rsidRPr="000C7550" w:rsidRDefault="009756C3" w:rsidP="009756C3">
      <w:pPr>
        <w:rPr>
          <w:highlight w:val="yellow"/>
        </w:rPr>
      </w:pPr>
    </w:p>
    <w:tbl>
      <w:tblPr>
        <w:tblW w:w="95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2"/>
        <w:gridCol w:w="2994"/>
        <w:gridCol w:w="2453"/>
      </w:tblGrid>
      <w:tr w:rsidR="009756C3" w:rsidRPr="00407955" w:rsidTr="00A07E1B">
        <w:trPr>
          <w:cantSplit/>
          <w:trHeight w:val="549"/>
        </w:trPr>
        <w:tc>
          <w:tcPr>
            <w:tcW w:w="4142" w:type="dxa"/>
            <w:vAlign w:val="center"/>
          </w:tcPr>
          <w:p w:rsidR="009756C3" w:rsidRPr="005821FE" w:rsidRDefault="009756C3" w:rsidP="00A07E1B">
            <w:pPr>
              <w:rPr>
                <w:szCs w:val="21"/>
              </w:rPr>
            </w:pPr>
            <w:r w:rsidRPr="005821FE">
              <w:rPr>
                <w:rFonts w:hint="eastAsia"/>
                <w:kern w:val="0"/>
                <w:szCs w:val="21"/>
              </w:rPr>
              <w:t>給水区域で給水装置工事の事業を行う事業所の名称</w:t>
            </w:r>
          </w:p>
        </w:tc>
        <w:tc>
          <w:tcPr>
            <w:tcW w:w="5447" w:type="dxa"/>
            <w:gridSpan w:val="2"/>
            <w:vAlign w:val="center"/>
          </w:tcPr>
          <w:p w:rsidR="009756C3" w:rsidRDefault="009756C3" w:rsidP="00A07E1B">
            <w:pPr>
              <w:jc w:val="center"/>
              <w:rPr>
                <w:rFonts w:ascii="HG丸ｺﾞｼｯｸM-PRO" w:eastAsia="HG丸ｺﾞｼｯｸM-PRO"/>
                <w:color w:val="FF0000"/>
              </w:rPr>
            </w:pPr>
          </w:p>
          <w:p w:rsidR="009756C3" w:rsidRPr="007F521B" w:rsidRDefault="009756C3" w:rsidP="00A07E1B">
            <w:pPr>
              <w:jc w:val="center"/>
              <w:rPr>
                <w:rFonts w:ascii="HG丸ｺﾞｼｯｸM-PRO" w:eastAsia="HG丸ｺﾞｼｯｸM-PRO"/>
                <w:color w:val="FF0000"/>
              </w:rPr>
            </w:pPr>
          </w:p>
        </w:tc>
      </w:tr>
      <w:tr w:rsidR="009756C3" w:rsidRPr="00407955" w:rsidTr="00A07E1B">
        <w:trPr>
          <w:trHeight w:val="564"/>
        </w:trPr>
        <w:tc>
          <w:tcPr>
            <w:tcW w:w="4142" w:type="dxa"/>
            <w:vAlign w:val="center"/>
          </w:tcPr>
          <w:p w:rsidR="009756C3" w:rsidRPr="00166F7F" w:rsidRDefault="009756C3" w:rsidP="00A07E1B">
            <w:pPr>
              <w:rPr>
                <w:szCs w:val="21"/>
              </w:rPr>
            </w:pPr>
            <w:r w:rsidRPr="00166F7F">
              <w:rPr>
                <w:rFonts w:hint="eastAsia"/>
                <w:szCs w:val="21"/>
              </w:rPr>
              <w:t>上記事業所で選任・解任する給水装置工事主任技術者の氏名</w:t>
            </w:r>
          </w:p>
        </w:tc>
        <w:tc>
          <w:tcPr>
            <w:tcW w:w="2994" w:type="dxa"/>
            <w:vAlign w:val="center"/>
          </w:tcPr>
          <w:p w:rsidR="009756C3" w:rsidRPr="007F2F28" w:rsidRDefault="009756C3" w:rsidP="00A07E1B">
            <w:pPr>
              <w:rPr>
                <w:spacing w:val="-20"/>
                <w:sz w:val="17"/>
                <w:szCs w:val="17"/>
              </w:rPr>
            </w:pPr>
            <w:r w:rsidRPr="005821FE">
              <w:rPr>
                <w:rFonts w:hint="eastAsia"/>
                <w:spacing w:val="-20"/>
                <w:szCs w:val="21"/>
              </w:rPr>
              <w:t>給水装置工事主任技術者免状の</w:t>
            </w:r>
            <w:r w:rsidRPr="005821FE">
              <w:rPr>
                <w:rFonts w:hint="eastAsia"/>
                <w:kern w:val="0"/>
                <w:szCs w:val="21"/>
              </w:rPr>
              <w:t>交付番号</w:t>
            </w:r>
          </w:p>
        </w:tc>
        <w:tc>
          <w:tcPr>
            <w:tcW w:w="2453" w:type="dxa"/>
            <w:vAlign w:val="center"/>
          </w:tcPr>
          <w:p w:rsidR="009756C3" w:rsidRPr="005821FE" w:rsidRDefault="009756C3" w:rsidP="00A07E1B">
            <w:pPr>
              <w:spacing w:line="480" w:lineRule="auto"/>
              <w:ind w:firstLineChars="49" w:firstLine="104"/>
              <w:jc w:val="center"/>
              <w:rPr>
                <w:szCs w:val="21"/>
              </w:rPr>
            </w:pPr>
            <w:r w:rsidRPr="005821FE">
              <w:rPr>
                <w:rFonts w:hint="eastAsia"/>
                <w:kern w:val="0"/>
                <w:szCs w:val="21"/>
              </w:rPr>
              <w:t>選任・解任の年月日</w:t>
            </w:r>
          </w:p>
        </w:tc>
      </w:tr>
      <w:tr w:rsidR="009756C3" w:rsidRPr="00407955" w:rsidTr="00A07E1B">
        <w:trPr>
          <w:trHeight w:val="4942"/>
        </w:trPr>
        <w:tc>
          <w:tcPr>
            <w:tcW w:w="4142" w:type="dxa"/>
            <w:tcBorders>
              <w:bottom w:val="single" w:sz="4" w:space="0" w:color="auto"/>
            </w:tcBorders>
            <w:vAlign w:val="center"/>
          </w:tcPr>
          <w:p w:rsidR="009756C3" w:rsidRPr="007F521B" w:rsidRDefault="009756C3" w:rsidP="00A07E1B">
            <w:pPr>
              <w:rPr>
                <w:rFonts w:ascii="HG丸ｺﾞｼｯｸM-PRO" w:eastAsia="HG丸ｺﾞｼｯｸM-PRO"/>
                <w:color w:val="FF0000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:rsidR="009756C3" w:rsidRPr="007F521B" w:rsidRDefault="009756C3" w:rsidP="00A07E1B"/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:rsidR="009756C3" w:rsidRPr="007F521B" w:rsidRDefault="009756C3" w:rsidP="00A07E1B">
            <w:pPr>
              <w:ind w:firstLineChars="6" w:firstLine="13"/>
            </w:pPr>
          </w:p>
        </w:tc>
      </w:tr>
    </w:tbl>
    <w:p w:rsidR="0012231B" w:rsidRPr="009756C3" w:rsidRDefault="009756C3" w:rsidP="009756C3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備考）この用紙の大きさは、Ａ列４番とすること。</w:t>
      </w:r>
      <w:bookmarkStart w:id="0" w:name="_GoBack"/>
      <w:bookmarkEnd w:id="0"/>
    </w:p>
    <w:sectPr w:rsidR="0012231B" w:rsidRPr="009756C3" w:rsidSect="00472E8E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fmt="numberInDash"/>
      <w:cols w:space="425"/>
      <w:titlePg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A4E" w:rsidRDefault="00F90A4E">
      <w:r>
        <w:separator/>
      </w:r>
    </w:p>
  </w:endnote>
  <w:endnote w:type="continuationSeparator" w:id="0">
    <w:p w:rsidR="00F90A4E" w:rsidRDefault="00F9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2C1" w:rsidRDefault="008662C1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62C1" w:rsidRDefault="008662C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2C1" w:rsidRDefault="008662C1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12D7">
      <w:rPr>
        <w:rStyle w:val="a6"/>
        <w:noProof/>
      </w:rPr>
      <w:t>- 2 -</w:t>
    </w:r>
    <w:r>
      <w:rPr>
        <w:rStyle w:val="a6"/>
      </w:rPr>
      <w:fldChar w:fldCharType="end"/>
    </w:r>
  </w:p>
  <w:p w:rsidR="008662C1" w:rsidRDefault="008662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A4E" w:rsidRDefault="00F90A4E">
      <w:r>
        <w:separator/>
      </w:r>
    </w:p>
  </w:footnote>
  <w:footnote w:type="continuationSeparator" w:id="0">
    <w:p w:rsidR="00F90A4E" w:rsidRDefault="00F90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DA7"/>
    <w:multiLevelType w:val="hybridMultilevel"/>
    <w:tmpl w:val="78FE0CDE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A0E423D"/>
    <w:multiLevelType w:val="hybridMultilevel"/>
    <w:tmpl w:val="8550D386"/>
    <w:lvl w:ilvl="0" w:tplc="83C827E2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2" w15:restartNumberingAfterBreak="0">
    <w:nsid w:val="1A49186B"/>
    <w:multiLevelType w:val="hybridMultilevel"/>
    <w:tmpl w:val="F110A092"/>
    <w:lvl w:ilvl="0" w:tplc="83C827E2">
      <w:start w:val="3"/>
      <w:numFmt w:val="decimalEnclosedCircle"/>
      <w:lvlText w:val="%1"/>
      <w:lvlJc w:val="left"/>
      <w:pPr>
        <w:tabs>
          <w:tab w:val="num" w:pos="1379"/>
        </w:tabs>
        <w:ind w:left="13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3" w15:restartNumberingAfterBreak="0">
    <w:nsid w:val="2B645D72"/>
    <w:multiLevelType w:val="hybridMultilevel"/>
    <w:tmpl w:val="E9FA9BDE"/>
    <w:lvl w:ilvl="0" w:tplc="5A4A1F52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5A27D9"/>
    <w:multiLevelType w:val="hybridMultilevel"/>
    <w:tmpl w:val="36224088"/>
    <w:lvl w:ilvl="0" w:tplc="23606CA4">
      <w:start w:val="6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2FEA4FBC"/>
    <w:multiLevelType w:val="hybridMultilevel"/>
    <w:tmpl w:val="443AD884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6"/>
        </w:tabs>
        <w:ind w:left="2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6"/>
        </w:tabs>
        <w:ind w:left="2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6"/>
        </w:tabs>
        <w:ind w:left="3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6"/>
        </w:tabs>
        <w:ind w:left="3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6"/>
        </w:tabs>
        <w:ind w:left="4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6"/>
        </w:tabs>
        <w:ind w:left="4956" w:hanging="420"/>
      </w:pPr>
    </w:lvl>
  </w:abstractNum>
  <w:abstractNum w:abstractNumId="6" w15:restartNumberingAfterBreak="0">
    <w:nsid w:val="309A3385"/>
    <w:multiLevelType w:val="hybridMultilevel"/>
    <w:tmpl w:val="8E7E1810"/>
    <w:lvl w:ilvl="0" w:tplc="17987CAE">
      <w:start w:val="329"/>
      <w:numFmt w:val="decimal"/>
      <w:lvlText w:val="第%1条"/>
      <w:lvlJc w:val="left"/>
      <w:pPr>
        <w:tabs>
          <w:tab w:val="num" w:pos="1224"/>
        </w:tabs>
        <w:ind w:left="1224" w:hanging="104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1066BE9"/>
    <w:multiLevelType w:val="hybridMultilevel"/>
    <w:tmpl w:val="3FA053B8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333C2F99"/>
    <w:multiLevelType w:val="hybridMultilevel"/>
    <w:tmpl w:val="6CA0C66A"/>
    <w:lvl w:ilvl="0" w:tplc="207ECE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FF3BBB"/>
    <w:multiLevelType w:val="hybridMultilevel"/>
    <w:tmpl w:val="12BE7D28"/>
    <w:lvl w:ilvl="0" w:tplc="FF0AADE8">
      <w:start w:val="3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 w15:restartNumberingAfterBreak="0">
    <w:nsid w:val="37173402"/>
    <w:multiLevelType w:val="hybridMultilevel"/>
    <w:tmpl w:val="BA70CBBC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3B032FF6"/>
    <w:multiLevelType w:val="hybridMultilevel"/>
    <w:tmpl w:val="80D83CD0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FFC6F4A"/>
    <w:multiLevelType w:val="hybridMultilevel"/>
    <w:tmpl w:val="A912C7C6"/>
    <w:lvl w:ilvl="0" w:tplc="47B2DE5A">
      <w:start w:val="2"/>
      <w:numFmt w:val="bullet"/>
      <w:lvlText w:val="※"/>
      <w:lvlJc w:val="left"/>
      <w:pPr>
        <w:tabs>
          <w:tab w:val="num" w:pos="3626"/>
        </w:tabs>
        <w:ind w:left="3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26"/>
        </w:tabs>
        <w:ind w:left="4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46"/>
        </w:tabs>
        <w:ind w:left="4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66"/>
        </w:tabs>
        <w:ind w:left="5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86"/>
        </w:tabs>
        <w:ind w:left="5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06"/>
        </w:tabs>
        <w:ind w:left="6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26"/>
        </w:tabs>
        <w:ind w:left="6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46"/>
        </w:tabs>
        <w:ind w:left="7046" w:hanging="420"/>
      </w:pPr>
      <w:rPr>
        <w:rFonts w:ascii="Wingdings" w:hAnsi="Wingdings" w:hint="default"/>
      </w:rPr>
    </w:lvl>
  </w:abstractNum>
  <w:abstractNum w:abstractNumId="13" w15:restartNumberingAfterBreak="0">
    <w:nsid w:val="4780395B"/>
    <w:multiLevelType w:val="hybridMultilevel"/>
    <w:tmpl w:val="0B3428CC"/>
    <w:lvl w:ilvl="0" w:tplc="9A7AC876">
      <w:start w:val="2"/>
      <w:numFmt w:val="decimalEnclosedCircle"/>
      <w:lvlText w:val="%1"/>
      <w:lvlJc w:val="left"/>
      <w:pPr>
        <w:tabs>
          <w:tab w:val="num" w:pos="908"/>
        </w:tabs>
        <w:ind w:left="9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 w15:restartNumberingAfterBreak="0">
    <w:nsid w:val="4AE733BB"/>
    <w:multiLevelType w:val="hybridMultilevel"/>
    <w:tmpl w:val="4C70C746"/>
    <w:lvl w:ilvl="0" w:tplc="C972D7AA">
      <w:start w:val="2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5" w15:restartNumberingAfterBreak="0">
    <w:nsid w:val="50675387"/>
    <w:multiLevelType w:val="hybridMultilevel"/>
    <w:tmpl w:val="E00E004A"/>
    <w:lvl w:ilvl="0" w:tplc="4642A6E2">
      <w:start w:val="3"/>
      <w:numFmt w:val="decimalFullWidth"/>
      <w:lvlText w:val="(%1)"/>
      <w:lvlJc w:val="left"/>
      <w:pPr>
        <w:tabs>
          <w:tab w:val="num" w:pos="811"/>
        </w:tabs>
        <w:ind w:left="811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3"/>
        </w:tabs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3"/>
        </w:tabs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</w:lvl>
  </w:abstractNum>
  <w:abstractNum w:abstractNumId="16" w15:restartNumberingAfterBreak="0">
    <w:nsid w:val="554049C9"/>
    <w:multiLevelType w:val="hybridMultilevel"/>
    <w:tmpl w:val="0ED4300A"/>
    <w:lvl w:ilvl="0" w:tplc="85B88664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7" w15:restartNumberingAfterBreak="0">
    <w:nsid w:val="56390E81"/>
    <w:multiLevelType w:val="hybridMultilevel"/>
    <w:tmpl w:val="C68EB4BC"/>
    <w:lvl w:ilvl="0" w:tplc="99CE1FAE">
      <w:start w:val="2"/>
      <w:numFmt w:val="decimalFullWidth"/>
      <w:lvlText w:val="注%1)"/>
      <w:lvlJc w:val="left"/>
      <w:pPr>
        <w:tabs>
          <w:tab w:val="num" w:pos="766"/>
        </w:tabs>
        <w:ind w:left="766" w:hanging="62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8" w15:restartNumberingAfterBreak="0">
    <w:nsid w:val="5A71788B"/>
    <w:multiLevelType w:val="hybridMultilevel"/>
    <w:tmpl w:val="0076EE10"/>
    <w:lvl w:ilvl="0" w:tplc="13062D8E">
      <w:start w:val="5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120CFA"/>
    <w:multiLevelType w:val="hybridMultilevel"/>
    <w:tmpl w:val="3FB8F458"/>
    <w:lvl w:ilvl="0" w:tplc="6A7A451E">
      <w:start w:val="1"/>
      <w:numFmt w:val="decimalEnclosedCircle"/>
      <w:lvlText w:val="%1"/>
      <w:lvlJc w:val="left"/>
      <w:pPr>
        <w:tabs>
          <w:tab w:val="num" w:pos="586"/>
        </w:tabs>
        <w:ind w:left="586" w:hanging="444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20" w15:restartNumberingAfterBreak="0">
    <w:nsid w:val="5D303B58"/>
    <w:multiLevelType w:val="hybridMultilevel"/>
    <w:tmpl w:val="0856355A"/>
    <w:lvl w:ilvl="0" w:tplc="339C5B82">
      <w:start w:val="2"/>
      <w:numFmt w:val="decimalFullWidth"/>
      <w:lvlText w:val="(%1)"/>
      <w:lvlJc w:val="left"/>
      <w:pPr>
        <w:tabs>
          <w:tab w:val="num" w:pos="789"/>
        </w:tabs>
        <w:ind w:left="789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1" w15:restartNumberingAfterBreak="0">
    <w:nsid w:val="5DAA0348"/>
    <w:multiLevelType w:val="hybridMultilevel"/>
    <w:tmpl w:val="97D42C88"/>
    <w:lvl w:ilvl="0" w:tplc="6E66C4DA">
      <w:start w:val="5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2" w15:restartNumberingAfterBreak="0">
    <w:nsid w:val="634A5948"/>
    <w:multiLevelType w:val="hybridMultilevel"/>
    <w:tmpl w:val="B9546300"/>
    <w:lvl w:ilvl="0" w:tplc="9522C854">
      <w:start w:val="1"/>
      <w:numFmt w:val="decimalEnclosedCircle"/>
      <w:lvlText w:val="%1"/>
      <w:lvlJc w:val="left"/>
      <w:pPr>
        <w:tabs>
          <w:tab w:val="num" w:pos="833"/>
        </w:tabs>
        <w:ind w:left="833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3" w15:restartNumberingAfterBreak="0">
    <w:nsid w:val="6B306B04"/>
    <w:multiLevelType w:val="hybridMultilevel"/>
    <w:tmpl w:val="ABD0EB3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4" w15:restartNumberingAfterBreak="0">
    <w:nsid w:val="739F7151"/>
    <w:multiLevelType w:val="hybridMultilevel"/>
    <w:tmpl w:val="FDD46778"/>
    <w:lvl w:ilvl="0" w:tplc="207ECEBA">
      <w:start w:val="3"/>
      <w:numFmt w:val="bullet"/>
      <w:lvlText w:val="※"/>
      <w:lvlJc w:val="left"/>
      <w:pPr>
        <w:tabs>
          <w:tab w:val="num" w:pos="1536"/>
        </w:tabs>
        <w:ind w:left="153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25" w15:restartNumberingAfterBreak="0">
    <w:nsid w:val="75615A00"/>
    <w:multiLevelType w:val="hybridMultilevel"/>
    <w:tmpl w:val="962ECC08"/>
    <w:lvl w:ilvl="0" w:tplc="CAF0EDD4">
      <w:start w:val="2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56867F9"/>
    <w:multiLevelType w:val="hybridMultilevel"/>
    <w:tmpl w:val="72FA7BB6"/>
    <w:lvl w:ilvl="0" w:tplc="5CCEBA1C">
      <w:start w:val="5"/>
      <w:numFmt w:val="decimalEnclosedCircle"/>
      <w:lvlText w:val="%1"/>
      <w:lvlJc w:val="left"/>
      <w:pPr>
        <w:tabs>
          <w:tab w:val="num" w:pos="804"/>
        </w:tabs>
        <w:ind w:left="8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7" w15:restartNumberingAfterBreak="0">
    <w:nsid w:val="785E70AA"/>
    <w:multiLevelType w:val="hybridMultilevel"/>
    <w:tmpl w:val="E580FF90"/>
    <w:lvl w:ilvl="0" w:tplc="C4E29678">
      <w:numFmt w:val="bullet"/>
      <w:lvlText w:val="※"/>
      <w:lvlJc w:val="left"/>
      <w:pPr>
        <w:tabs>
          <w:tab w:val="num" w:pos="1178"/>
        </w:tabs>
        <w:ind w:left="11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8"/>
        </w:tabs>
        <w:ind w:left="4598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14"/>
  </w:num>
  <w:num w:numId="5">
    <w:abstractNumId w:val="9"/>
  </w:num>
  <w:num w:numId="6">
    <w:abstractNumId w:val="15"/>
  </w:num>
  <w:num w:numId="7">
    <w:abstractNumId w:val="20"/>
  </w:num>
  <w:num w:numId="8">
    <w:abstractNumId w:val="27"/>
  </w:num>
  <w:num w:numId="9">
    <w:abstractNumId w:val="16"/>
  </w:num>
  <w:num w:numId="10">
    <w:abstractNumId w:val="25"/>
  </w:num>
  <w:num w:numId="11">
    <w:abstractNumId w:val="22"/>
  </w:num>
  <w:num w:numId="12">
    <w:abstractNumId w:val="3"/>
  </w:num>
  <w:num w:numId="13">
    <w:abstractNumId w:val="18"/>
  </w:num>
  <w:num w:numId="14">
    <w:abstractNumId w:val="12"/>
  </w:num>
  <w:num w:numId="15">
    <w:abstractNumId w:val="26"/>
  </w:num>
  <w:num w:numId="16">
    <w:abstractNumId w:val="4"/>
  </w:num>
  <w:num w:numId="17">
    <w:abstractNumId w:val="21"/>
  </w:num>
  <w:num w:numId="18">
    <w:abstractNumId w:val="8"/>
  </w:num>
  <w:num w:numId="19">
    <w:abstractNumId w:val="13"/>
  </w:num>
  <w:num w:numId="20">
    <w:abstractNumId w:val="1"/>
  </w:num>
  <w:num w:numId="21">
    <w:abstractNumId w:val="2"/>
  </w:num>
  <w:num w:numId="22">
    <w:abstractNumId w:val="5"/>
  </w:num>
  <w:num w:numId="23">
    <w:abstractNumId w:val="24"/>
  </w:num>
  <w:num w:numId="24">
    <w:abstractNumId w:val="23"/>
  </w:num>
  <w:num w:numId="25">
    <w:abstractNumId w:val="10"/>
  </w:num>
  <w:num w:numId="26">
    <w:abstractNumId w:val="7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6E"/>
    <w:rsid w:val="00002D60"/>
    <w:rsid w:val="00010A14"/>
    <w:rsid w:val="00021CFD"/>
    <w:rsid w:val="00024BC7"/>
    <w:rsid w:val="00024E0A"/>
    <w:rsid w:val="0002571E"/>
    <w:rsid w:val="0002715B"/>
    <w:rsid w:val="00051174"/>
    <w:rsid w:val="0005320E"/>
    <w:rsid w:val="00061DE2"/>
    <w:rsid w:val="000653D9"/>
    <w:rsid w:val="00065CE1"/>
    <w:rsid w:val="00065EE0"/>
    <w:rsid w:val="00066BEF"/>
    <w:rsid w:val="000840E6"/>
    <w:rsid w:val="00084562"/>
    <w:rsid w:val="000A52CC"/>
    <w:rsid w:val="000A682F"/>
    <w:rsid w:val="000C11AF"/>
    <w:rsid w:val="000C1487"/>
    <w:rsid w:val="000C5FA3"/>
    <w:rsid w:val="000D228B"/>
    <w:rsid w:val="000D76CF"/>
    <w:rsid w:val="001012D2"/>
    <w:rsid w:val="0010320A"/>
    <w:rsid w:val="00120C8E"/>
    <w:rsid w:val="0012231B"/>
    <w:rsid w:val="00122C1F"/>
    <w:rsid w:val="00125090"/>
    <w:rsid w:val="00126929"/>
    <w:rsid w:val="00130666"/>
    <w:rsid w:val="00143AED"/>
    <w:rsid w:val="001463D5"/>
    <w:rsid w:val="00151325"/>
    <w:rsid w:val="00155A4F"/>
    <w:rsid w:val="00157127"/>
    <w:rsid w:val="0016169B"/>
    <w:rsid w:val="0016540D"/>
    <w:rsid w:val="0017233E"/>
    <w:rsid w:val="00190028"/>
    <w:rsid w:val="001912D7"/>
    <w:rsid w:val="00192234"/>
    <w:rsid w:val="00193ED4"/>
    <w:rsid w:val="00197536"/>
    <w:rsid w:val="001A3CE5"/>
    <w:rsid w:val="001A6E56"/>
    <w:rsid w:val="001B0BA1"/>
    <w:rsid w:val="001B241A"/>
    <w:rsid w:val="001B7BAB"/>
    <w:rsid w:val="001D127D"/>
    <w:rsid w:val="001D1D61"/>
    <w:rsid w:val="001D22F8"/>
    <w:rsid w:val="001E3CD5"/>
    <w:rsid w:val="001E45FC"/>
    <w:rsid w:val="001E6A73"/>
    <w:rsid w:val="002173C2"/>
    <w:rsid w:val="002203C2"/>
    <w:rsid w:val="002203CF"/>
    <w:rsid w:val="0022374E"/>
    <w:rsid w:val="00225A60"/>
    <w:rsid w:val="0022618E"/>
    <w:rsid w:val="00244FBC"/>
    <w:rsid w:val="00247760"/>
    <w:rsid w:val="00247BB0"/>
    <w:rsid w:val="00252F20"/>
    <w:rsid w:val="002568C2"/>
    <w:rsid w:val="00260BD2"/>
    <w:rsid w:val="00267EC1"/>
    <w:rsid w:val="00270ACE"/>
    <w:rsid w:val="002A0030"/>
    <w:rsid w:val="002A6914"/>
    <w:rsid w:val="002A6DED"/>
    <w:rsid w:val="002B146E"/>
    <w:rsid w:val="002F2133"/>
    <w:rsid w:val="003106F1"/>
    <w:rsid w:val="0031406C"/>
    <w:rsid w:val="003147B6"/>
    <w:rsid w:val="00317A45"/>
    <w:rsid w:val="00325A85"/>
    <w:rsid w:val="003322DC"/>
    <w:rsid w:val="00333AD7"/>
    <w:rsid w:val="003523A5"/>
    <w:rsid w:val="0037365C"/>
    <w:rsid w:val="0038050B"/>
    <w:rsid w:val="00390CE6"/>
    <w:rsid w:val="00392359"/>
    <w:rsid w:val="0039401C"/>
    <w:rsid w:val="00396F80"/>
    <w:rsid w:val="003B4712"/>
    <w:rsid w:val="003B4CB6"/>
    <w:rsid w:val="003D08C0"/>
    <w:rsid w:val="003D2EA9"/>
    <w:rsid w:val="003D33EC"/>
    <w:rsid w:val="003E5943"/>
    <w:rsid w:val="003E77E2"/>
    <w:rsid w:val="003F09D8"/>
    <w:rsid w:val="003F564F"/>
    <w:rsid w:val="003F695E"/>
    <w:rsid w:val="003F6A24"/>
    <w:rsid w:val="00403808"/>
    <w:rsid w:val="004066E2"/>
    <w:rsid w:val="00422E0D"/>
    <w:rsid w:val="0043301F"/>
    <w:rsid w:val="0044659D"/>
    <w:rsid w:val="00472E8E"/>
    <w:rsid w:val="00485376"/>
    <w:rsid w:val="00486EA9"/>
    <w:rsid w:val="00491B81"/>
    <w:rsid w:val="004A07D2"/>
    <w:rsid w:val="004A59FA"/>
    <w:rsid w:val="004B1F2D"/>
    <w:rsid w:val="004B4CB9"/>
    <w:rsid w:val="004E2F97"/>
    <w:rsid w:val="004E410E"/>
    <w:rsid w:val="004F710D"/>
    <w:rsid w:val="00503941"/>
    <w:rsid w:val="00511533"/>
    <w:rsid w:val="005204E0"/>
    <w:rsid w:val="005229AC"/>
    <w:rsid w:val="00523736"/>
    <w:rsid w:val="00527275"/>
    <w:rsid w:val="00527BB9"/>
    <w:rsid w:val="005322FE"/>
    <w:rsid w:val="00543A6A"/>
    <w:rsid w:val="005611A2"/>
    <w:rsid w:val="00562077"/>
    <w:rsid w:val="005661BE"/>
    <w:rsid w:val="00571B0D"/>
    <w:rsid w:val="005770C7"/>
    <w:rsid w:val="00582B63"/>
    <w:rsid w:val="00586266"/>
    <w:rsid w:val="00591FA2"/>
    <w:rsid w:val="005A1561"/>
    <w:rsid w:val="005A4607"/>
    <w:rsid w:val="005A58C7"/>
    <w:rsid w:val="005A6839"/>
    <w:rsid w:val="005B24E8"/>
    <w:rsid w:val="005B563A"/>
    <w:rsid w:val="005B62E5"/>
    <w:rsid w:val="005C18C4"/>
    <w:rsid w:val="005C2FA6"/>
    <w:rsid w:val="005D26E5"/>
    <w:rsid w:val="005D5DCC"/>
    <w:rsid w:val="005E1A63"/>
    <w:rsid w:val="005F076E"/>
    <w:rsid w:val="005F3740"/>
    <w:rsid w:val="005F579D"/>
    <w:rsid w:val="005F5E78"/>
    <w:rsid w:val="00604882"/>
    <w:rsid w:val="00606D73"/>
    <w:rsid w:val="0061693C"/>
    <w:rsid w:val="0062175D"/>
    <w:rsid w:val="00622F53"/>
    <w:rsid w:val="00627950"/>
    <w:rsid w:val="00633F79"/>
    <w:rsid w:val="0063471E"/>
    <w:rsid w:val="0063504E"/>
    <w:rsid w:val="006358B3"/>
    <w:rsid w:val="0063619A"/>
    <w:rsid w:val="006478F4"/>
    <w:rsid w:val="00653303"/>
    <w:rsid w:val="00655C10"/>
    <w:rsid w:val="006570BD"/>
    <w:rsid w:val="00663B72"/>
    <w:rsid w:val="00663E47"/>
    <w:rsid w:val="00681AA0"/>
    <w:rsid w:val="006A41E9"/>
    <w:rsid w:val="006B029A"/>
    <w:rsid w:val="006C6F9D"/>
    <w:rsid w:val="006E3074"/>
    <w:rsid w:val="006F395A"/>
    <w:rsid w:val="00703957"/>
    <w:rsid w:val="00707ECA"/>
    <w:rsid w:val="00714F00"/>
    <w:rsid w:val="007167E7"/>
    <w:rsid w:val="0072166A"/>
    <w:rsid w:val="00723E0A"/>
    <w:rsid w:val="0073191F"/>
    <w:rsid w:val="00732157"/>
    <w:rsid w:val="0073234B"/>
    <w:rsid w:val="007421F1"/>
    <w:rsid w:val="00743D8C"/>
    <w:rsid w:val="00744FF7"/>
    <w:rsid w:val="00766557"/>
    <w:rsid w:val="007705FE"/>
    <w:rsid w:val="00773948"/>
    <w:rsid w:val="0077570F"/>
    <w:rsid w:val="007762A8"/>
    <w:rsid w:val="007768C1"/>
    <w:rsid w:val="007A0B41"/>
    <w:rsid w:val="007B0844"/>
    <w:rsid w:val="007B0DB9"/>
    <w:rsid w:val="007B160D"/>
    <w:rsid w:val="007B1DFE"/>
    <w:rsid w:val="007B44B0"/>
    <w:rsid w:val="007B51C1"/>
    <w:rsid w:val="007D178A"/>
    <w:rsid w:val="007D35C0"/>
    <w:rsid w:val="007E1F0F"/>
    <w:rsid w:val="007F5762"/>
    <w:rsid w:val="007F64BA"/>
    <w:rsid w:val="0080151B"/>
    <w:rsid w:val="00802814"/>
    <w:rsid w:val="0080384A"/>
    <w:rsid w:val="00817245"/>
    <w:rsid w:val="0082551E"/>
    <w:rsid w:val="00852BDD"/>
    <w:rsid w:val="008536A9"/>
    <w:rsid w:val="00857652"/>
    <w:rsid w:val="008654AC"/>
    <w:rsid w:val="00866227"/>
    <w:rsid w:val="008662C1"/>
    <w:rsid w:val="00874D00"/>
    <w:rsid w:val="00877A6D"/>
    <w:rsid w:val="008856E4"/>
    <w:rsid w:val="008861A3"/>
    <w:rsid w:val="00890317"/>
    <w:rsid w:val="00890A97"/>
    <w:rsid w:val="008A5896"/>
    <w:rsid w:val="008B423A"/>
    <w:rsid w:val="008B62EE"/>
    <w:rsid w:val="008B7D7A"/>
    <w:rsid w:val="008C0366"/>
    <w:rsid w:val="008C5EE4"/>
    <w:rsid w:val="008E5B00"/>
    <w:rsid w:val="008E61C3"/>
    <w:rsid w:val="008E6724"/>
    <w:rsid w:val="00923B56"/>
    <w:rsid w:val="009240CE"/>
    <w:rsid w:val="00930EF5"/>
    <w:rsid w:val="009325AC"/>
    <w:rsid w:val="00941E4D"/>
    <w:rsid w:val="00956C07"/>
    <w:rsid w:val="00960267"/>
    <w:rsid w:val="009607DF"/>
    <w:rsid w:val="00970D81"/>
    <w:rsid w:val="009756C3"/>
    <w:rsid w:val="00976461"/>
    <w:rsid w:val="009965D2"/>
    <w:rsid w:val="009A37CA"/>
    <w:rsid w:val="009B3CDA"/>
    <w:rsid w:val="009B7261"/>
    <w:rsid w:val="009B7739"/>
    <w:rsid w:val="009C031B"/>
    <w:rsid w:val="009C30B1"/>
    <w:rsid w:val="009C456A"/>
    <w:rsid w:val="009C46C3"/>
    <w:rsid w:val="009D1976"/>
    <w:rsid w:val="009D1DBB"/>
    <w:rsid w:val="009E29E8"/>
    <w:rsid w:val="009E2FA4"/>
    <w:rsid w:val="009E50A8"/>
    <w:rsid w:val="009F26E0"/>
    <w:rsid w:val="009F28F4"/>
    <w:rsid w:val="009F55F5"/>
    <w:rsid w:val="00A00F84"/>
    <w:rsid w:val="00A13C2A"/>
    <w:rsid w:val="00A15EE4"/>
    <w:rsid w:val="00A24EBB"/>
    <w:rsid w:val="00A2671B"/>
    <w:rsid w:val="00A411DA"/>
    <w:rsid w:val="00A46BE7"/>
    <w:rsid w:val="00A46E9E"/>
    <w:rsid w:val="00A56D01"/>
    <w:rsid w:val="00A6022C"/>
    <w:rsid w:val="00A60A2E"/>
    <w:rsid w:val="00A61305"/>
    <w:rsid w:val="00A613C1"/>
    <w:rsid w:val="00A636DE"/>
    <w:rsid w:val="00A734E1"/>
    <w:rsid w:val="00A76079"/>
    <w:rsid w:val="00A80085"/>
    <w:rsid w:val="00A8182F"/>
    <w:rsid w:val="00A840E7"/>
    <w:rsid w:val="00A900CE"/>
    <w:rsid w:val="00A921F6"/>
    <w:rsid w:val="00A94282"/>
    <w:rsid w:val="00AB0158"/>
    <w:rsid w:val="00AB3E6B"/>
    <w:rsid w:val="00AB674E"/>
    <w:rsid w:val="00AC0C90"/>
    <w:rsid w:val="00AC3D08"/>
    <w:rsid w:val="00AD114F"/>
    <w:rsid w:val="00AD3A0C"/>
    <w:rsid w:val="00AE52CA"/>
    <w:rsid w:val="00AF1D3C"/>
    <w:rsid w:val="00AF2176"/>
    <w:rsid w:val="00AF2F52"/>
    <w:rsid w:val="00AF3A0B"/>
    <w:rsid w:val="00B106E2"/>
    <w:rsid w:val="00B14E14"/>
    <w:rsid w:val="00B1687A"/>
    <w:rsid w:val="00B21D75"/>
    <w:rsid w:val="00B2575B"/>
    <w:rsid w:val="00B355C0"/>
    <w:rsid w:val="00B44924"/>
    <w:rsid w:val="00B54DA3"/>
    <w:rsid w:val="00B5756A"/>
    <w:rsid w:val="00B6127C"/>
    <w:rsid w:val="00B624F4"/>
    <w:rsid w:val="00B62B8E"/>
    <w:rsid w:val="00B643A9"/>
    <w:rsid w:val="00B66098"/>
    <w:rsid w:val="00B708BA"/>
    <w:rsid w:val="00B73292"/>
    <w:rsid w:val="00B74018"/>
    <w:rsid w:val="00B74073"/>
    <w:rsid w:val="00B76ED5"/>
    <w:rsid w:val="00B76EFD"/>
    <w:rsid w:val="00B9008D"/>
    <w:rsid w:val="00B9122F"/>
    <w:rsid w:val="00B94FE7"/>
    <w:rsid w:val="00BA008F"/>
    <w:rsid w:val="00BB3CC3"/>
    <w:rsid w:val="00BB4037"/>
    <w:rsid w:val="00BB5066"/>
    <w:rsid w:val="00BB6560"/>
    <w:rsid w:val="00BE077E"/>
    <w:rsid w:val="00C0074F"/>
    <w:rsid w:val="00C03D39"/>
    <w:rsid w:val="00C0576C"/>
    <w:rsid w:val="00C0717D"/>
    <w:rsid w:val="00C12268"/>
    <w:rsid w:val="00C1737E"/>
    <w:rsid w:val="00C21375"/>
    <w:rsid w:val="00C36008"/>
    <w:rsid w:val="00C52265"/>
    <w:rsid w:val="00C54876"/>
    <w:rsid w:val="00C5716A"/>
    <w:rsid w:val="00C623C1"/>
    <w:rsid w:val="00C752EA"/>
    <w:rsid w:val="00C77176"/>
    <w:rsid w:val="00C929F8"/>
    <w:rsid w:val="00C93CEC"/>
    <w:rsid w:val="00C949C8"/>
    <w:rsid w:val="00C96D67"/>
    <w:rsid w:val="00CB2F7F"/>
    <w:rsid w:val="00CB3F12"/>
    <w:rsid w:val="00CB59ED"/>
    <w:rsid w:val="00CB7C08"/>
    <w:rsid w:val="00CC7FC0"/>
    <w:rsid w:val="00CD1684"/>
    <w:rsid w:val="00CD5B0C"/>
    <w:rsid w:val="00CE2AFC"/>
    <w:rsid w:val="00CE3D08"/>
    <w:rsid w:val="00CE7279"/>
    <w:rsid w:val="00CF26B4"/>
    <w:rsid w:val="00CF6D1D"/>
    <w:rsid w:val="00CF7B92"/>
    <w:rsid w:val="00D042DC"/>
    <w:rsid w:val="00D0474F"/>
    <w:rsid w:val="00D05CD3"/>
    <w:rsid w:val="00D06FB0"/>
    <w:rsid w:val="00D07823"/>
    <w:rsid w:val="00D161E7"/>
    <w:rsid w:val="00D23B7E"/>
    <w:rsid w:val="00D23FED"/>
    <w:rsid w:val="00D25FEF"/>
    <w:rsid w:val="00D33EAE"/>
    <w:rsid w:val="00D553AB"/>
    <w:rsid w:val="00D5755E"/>
    <w:rsid w:val="00D6303B"/>
    <w:rsid w:val="00D647DB"/>
    <w:rsid w:val="00D67A0C"/>
    <w:rsid w:val="00D8520E"/>
    <w:rsid w:val="00D9427D"/>
    <w:rsid w:val="00D94C32"/>
    <w:rsid w:val="00D972B3"/>
    <w:rsid w:val="00DA2AD3"/>
    <w:rsid w:val="00DB5C87"/>
    <w:rsid w:val="00DB72E4"/>
    <w:rsid w:val="00DD5304"/>
    <w:rsid w:val="00DE6E0D"/>
    <w:rsid w:val="00DF0092"/>
    <w:rsid w:val="00DF4DFA"/>
    <w:rsid w:val="00DF5796"/>
    <w:rsid w:val="00E126FE"/>
    <w:rsid w:val="00E2043E"/>
    <w:rsid w:val="00E3067E"/>
    <w:rsid w:val="00E36BBF"/>
    <w:rsid w:val="00E43701"/>
    <w:rsid w:val="00E46B84"/>
    <w:rsid w:val="00E47C9B"/>
    <w:rsid w:val="00E52320"/>
    <w:rsid w:val="00E624C0"/>
    <w:rsid w:val="00E63289"/>
    <w:rsid w:val="00E672FC"/>
    <w:rsid w:val="00E71A7D"/>
    <w:rsid w:val="00E7430D"/>
    <w:rsid w:val="00E75AE7"/>
    <w:rsid w:val="00E76641"/>
    <w:rsid w:val="00E77936"/>
    <w:rsid w:val="00E81E79"/>
    <w:rsid w:val="00E864D7"/>
    <w:rsid w:val="00E94454"/>
    <w:rsid w:val="00EA2C22"/>
    <w:rsid w:val="00EB17FA"/>
    <w:rsid w:val="00EB22E4"/>
    <w:rsid w:val="00EB44BB"/>
    <w:rsid w:val="00EC3232"/>
    <w:rsid w:val="00EC3DD9"/>
    <w:rsid w:val="00EE04E8"/>
    <w:rsid w:val="00EE7A94"/>
    <w:rsid w:val="00EF57BC"/>
    <w:rsid w:val="00F01ADA"/>
    <w:rsid w:val="00F05153"/>
    <w:rsid w:val="00F2634F"/>
    <w:rsid w:val="00F26D2A"/>
    <w:rsid w:val="00F434F9"/>
    <w:rsid w:val="00F50184"/>
    <w:rsid w:val="00F5054B"/>
    <w:rsid w:val="00F53381"/>
    <w:rsid w:val="00F57C52"/>
    <w:rsid w:val="00F86E60"/>
    <w:rsid w:val="00F90A4E"/>
    <w:rsid w:val="00F96F98"/>
    <w:rsid w:val="00FA016F"/>
    <w:rsid w:val="00FC3207"/>
    <w:rsid w:val="00FC5697"/>
    <w:rsid w:val="00FC7337"/>
    <w:rsid w:val="00FD1B2F"/>
    <w:rsid w:val="00FD25F9"/>
    <w:rsid w:val="00FD75BA"/>
    <w:rsid w:val="00FE04BB"/>
    <w:rsid w:val="00FE26AE"/>
    <w:rsid w:val="00FE4F12"/>
    <w:rsid w:val="00FE7B51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F11687"/>
  <w15:docId w15:val="{034FA4C2-E295-4142-B4B5-C6D4E023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D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47C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7C9B"/>
  </w:style>
  <w:style w:type="paragraph" w:styleId="a7">
    <w:name w:val="Balloon Text"/>
    <w:basedOn w:val="a"/>
    <w:semiHidden/>
    <w:rsid w:val="00D05CD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5B563A"/>
  </w:style>
  <w:style w:type="paragraph" w:customStyle="1" w:styleId="1">
    <w:name w:val="スタイル1"/>
    <w:basedOn w:val="a"/>
    <w:rsid w:val="008662C1"/>
    <w:pPr>
      <w:widowControl/>
      <w:spacing w:line="360" w:lineRule="auto"/>
      <w:ind w:hanging="240"/>
      <w:jc w:val="left"/>
    </w:pPr>
    <w:rPr>
      <w:rFonts w:ascii="HG丸ｺﾞｼｯｸM-PRO" w:hAnsi="ＭＳ Ｐゴシック" w:cs="ＭＳ Ｐゴシック"/>
      <w:kern w:val="0"/>
      <w:sz w:val="16"/>
    </w:rPr>
  </w:style>
  <w:style w:type="paragraph" w:customStyle="1" w:styleId="a9">
    <w:name w:val="印刷用"/>
    <w:basedOn w:val="a"/>
    <w:rsid w:val="008662C1"/>
    <w:pPr>
      <w:widowControl/>
      <w:spacing w:after="120" w:line="360" w:lineRule="auto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22"/>
    </w:rPr>
  </w:style>
  <w:style w:type="paragraph" w:styleId="aa">
    <w:name w:val="header"/>
    <w:basedOn w:val="a"/>
    <w:rsid w:val="008662C1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11pt">
    <w:name w:val="標準 +11 pt"/>
    <w:basedOn w:val="a"/>
    <w:rsid w:val="008662C1"/>
    <w:pPr>
      <w:ind w:right="-6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5C18C4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66B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1845-37A9-479E-8A04-DCA2FA06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5</Characters>
  <Application>Microsoft Office Word</Application>
  <DocSecurity>0</DocSecurity>
  <Lines>1</Lines>
  <Paragraphs>1</Paragraphs>
  <ScaleCrop>false</ScaleCrop>
  <Company>袋井市役所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3154</cp:lastModifiedBy>
  <cp:revision>5</cp:revision>
  <dcterms:created xsi:type="dcterms:W3CDTF">2019-12-23T06:47:00Z</dcterms:created>
  <dcterms:modified xsi:type="dcterms:W3CDTF">2020-12-28T02:31:00Z</dcterms:modified>
</cp:coreProperties>
</file>